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66795D37" w:rsidR="009F2A78" w:rsidRPr="00B96603" w:rsidRDefault="003E13FE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4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>
              <w:rPr>
                <w:sz w:val="28"/>
                <w:szCs w:val="28"/>
                <w:lang w:bidi="ar-JO"/>
              </w:rPr>
              <w:t>12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372EB25E" w:rsidR="009F2A78" w:rsidRPr="00B96603" w:rsidRDefault="009F2A78" w:rsidP="00D619FD">
            <w:pPr>
              <w:tabs>
                <w:tab w:val="left" w:pos="645"/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3E13FE">
              <w:rPr>
                <w:sz w:val="28"/>
                <w:szCs w:val="28"/>
                <w:lang w:bidi="ar-JO"/>
              </w:rPr>
              <w:t>29</w:t>
            </w:r>
            <w:r w:rsidR="00714EB4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</w:t>
            </w:r>
            <w:r w:rsidR="00714EB4">
              <w:rPr>
                <w:sz w:val="28"/>
                <w:szCs w:val="28"/>
                <w:lang w:bidi="ar-JO"/>
              </w:rPr>
              <w:t>1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  <w:proofErr w:type="gramStart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تاريخ :</w:t>
            </w:r>
            <w:proofErr w:type="gramEnd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70E34711" w:rsidR="009F2A78" w:rsidRPr="003E13F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3E13F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راجعة عامة للحروف من خلال ( ألعاب تعليمية ,البطاقات والصور</w:t>
            </w:r>
            <w:r w:rsidRPr="003E13FE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D451278" w14:textId="77777777" w:rsidR="003E13FE" w:rsidRPr="003E13FE" w:rsidRDefault="003E13FE" w:rsidP="003E13FE">
            <w:pPr>
              <w:tabs>
                <w:tab w:val="left" w:pos="5760"/>
              </w:tabs>
              <w:jc w:val="center"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E13F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تعرّف الطفل على الجمع وإشارة الجمع (+)</w:t>
            </w:r>
          </w:p>
          <w:p w14:paraId="41DB053E" w14:textId="1DE25984" w:rsidR="009F2A78" w:rsidRPr="003E13FE" w:rsidRDefault="003E13FE" w:rsidP="003E13FE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3E13F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ن خلال دمج مجموعتين من الأشياء (مكعبات – صور – بطاقات)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45A4204A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E13F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يتعرف الطفل على حرف </w:t>
            </w:r>
            <w:r w:rsidR="00C13984" w:rsidRPr="003E13F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</w:t>
            </w:r>
            <w:r w:rsidR="003E13FE" w:rsidRPr="003E13F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سين</w:t>
            </w:r>
            <w:r w:rsidRPr="003E13F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3E13F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اسمه ,صوته, شكله,قصة</w:t>
            </w:r>
            <w:r w:rsidRPr="003E13F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  <w:r w:rsidRPr="003E13F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20E472D" w14:textId="277FBEF1" w:rsidR="003E13FE" w:rsidRPr="003E13FE" w:rsidRDefault="003E13FE" w:rsidP="003E13FE">
            <w:pPr>
              <w:tabs>
                <w:tab w:val="left" w:pos="5760"/>
              </w:tabs>
              <w:jc w:val="center"/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ر</w:t>
            </w:r>
            <w:r w:rsidRPr="003E13F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بط الطفل بين الصور والجمع من خلال بطاقات</w:t>
            </w:r>
          </w:p>
          <w:p w14:paraId="68CD4789" w14:textId="77777777" w:rsidR="003E13FE" w:rsidRPr="003E13FE" w:rsidRDefault="003E13FE" w:rsidP="003E13FE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3E13F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(تفاحتان + تفاحة)، (كرة + كرتين)</w:t>
            </w:r>
            <w:r w:rsidRPr="003E13F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  <w:t>…</w:t>
            </w:r>
          </w:p>
          <w:p w14:paraId="781440FF" w14:textId="3EA33BE8" w:rsidR="009F2A78" w:rsidRPr="003E13FE" w:rsidRDefault="003E13FE" w:rsidP="003E13FE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3E13F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يعدّ الطفل مجموع العناصر ويقول الناتج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7CFAE8B4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3E13F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3E13F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ُ ،</w:t>
            </w:r>
            <w:r w:rsidR="003E13F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3E13F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ين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1D8ACBD3" w:rsidR="009F2A78" w:rsidRPr="00BD2D5E" w:rsidRDefault="00B34F1A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3E13FE" w:rsidRPr="003E13F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ل مسائل جمع بسيطة داخل الكتاب</w:t>
            </w:r>
            <w:r w:rsidR="003E13FE" w:rsidRPr="003E13F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6373FABA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3E13FE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ين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3B94D7B" w14:textId="77777777" w:rsidR="003E13FE" w:rsidRPr="003E13FE" w:rsidRDefault="003E13FE" w:rsidP="003E13F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3E13F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على الجمع</w:t>
            </w:r>
            <w:r w:rsidRPr="003E13F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:</w:t>
            </w:r>
          </w:p>
          <w:p w14:paraId="1D8505F2" w14:textId="441FB0D0" w:rsidR="009F2A78" w:rsidRPr="00BD2D5E" w:rsidRDefault="003E13FE" w:rsidP="003E13F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3E13F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ستخدام بطاقات أعداد وصور لتكوين جمل جمع مثل</w:t>
            </w:r>
            <w:r w:rsidRPr="003E13F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:1 + 1 / 2 + 1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3E13FE">
        <w:trPr>
          <w:trHeight w:val="644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21579057" w:rsidR="003E13FE" w:rsidRPr="003E13FE" w:rsidRDefault="00560091" w:rsidP="003E13FE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  <w:r w:rsidR="00C71A1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والتدرب على كتابتهم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1FAAF864" w:rsidR="009F2A78" w:rsidRPr="00BD2D5E" w:rsidRDefault="00D00041" w:rsidP="00D00041">
            <w:pPr>
              <w:tabs>
                <w:tab w:val="left" w:pos="348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D00041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مراجعة الجمع من خلال دمج مجموعتين من الأشياء والعدّ للوصول للناتج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1AC6" w14:textId="77777777" w:rsidR="00D075E0" w:rsidRDefault="00D075E0" w:rsidP="00F21C14">
      <w:pPr>
        <w:spacing w:after="0" w:line="240" w:lineRule="auto"/>
      </w:pPr>
      <w:r>
        <w:separator/>
      </w:r>
    </w:p>
  </w:endnote>
  <w:endnote w:type="continuationSeparator" w:id="0">
    <w:p w14:paraId="6B060610" w14:textId="77777777" w:rsidR="00D075E0" w:rsidRDefault="00D075E0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889B" w14:textId="77777777" w:rsidR="00D075E0" w:rsidRDefault="00D075E0" w:rsidP="00F21C14">
      <w:pPr>
        <w:spacing w:after="0" w:line="240" w:lineRule="auto"/>
      </w:pPr>
      <w:r>
        <w:separator/>
      </w:r>
    </w:p>
  </w:footnote>
  <w:footnote w:type="continuationSeparator" w:id="0">
    <w:p w14:paraId="23760DED" w14:textId="77777777" w:rsidR="00D075E0" w:rsidRDefault="00D075E0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705F2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3E13FE"/>
    <w:rsid w:val="003F7828"/>
    <w:rsid w:val="00400770"/>
    <w:rsid w:val="00417C4B"/>
    <w:rsid w:val="00434EF7"/>
    <w:rsid w:val="00464950"/>
    <w:rsid w:val="004E6435"/>
    <w:rsid w:val="0051218B"/>
    <w:rsid w:val="00560091"/>
    <w:rsid w:val="00561EDF"/>
    <w:rsid w:val="00582C16"/>
    <w:rsid w:val="005B0135"/>
    <w:rsid w:val="005B0737"/>
    <w:rsid w:val="005B10AD"/>
    <w:rsid w:val="005E546A"/>
    <w:rsid w:val="00620909"/>
    <w:rsid w:val="00652EE1"/>
    <w:rsid w:val="006568A5"/>
    <w:rsid w:val="0066013F"/>
    <w:rsid w:val="006A03EF"/>
    <w:rsid w:val="006B4169"/>
    <w:rsid w:val="006C7AA3"/>
    <w:rsid w:val="006D49A1"/>
    <w:rsid w:val="00714EB4"/>
    <w:rsid w:val="00740435"/>
    <w:rsid w:val="0074393A"/>
    <w:rsid w:val="007773D8"/>
    <w:rsid w:val="00792507"/>
    <w:rsid w:val="007A4FDA"/>
    <w:rsid w:val="00841157"/>
    <w:rsid w:val="0086389A"/>
    <w:rsid w:val="00872318"/>
    <w:rsid w:val="008E5F4C"/>
    <w:rsid w:val="00970CB3"/>
    <w:rsid w:val="00984102"/>
    <w:rsid w:val="009A3130"/>
    <w:rsid w:val="009B3DF6"/>
    <w:rsid w:val="009D5437"/>
    <w:rsid w:val="009E311B"/>
    <w:rsid w:val="009F2A78"/>
    <w:rsid w:val="00A01F87"/>
    <w:rsid w:val="00A10082"/>
    <w:rsid w:val="00A300A2"/>
    <w:rsid w:val="00A47CED"/>
    <w:rsid w:val="00A550F6"/>
    <w:rsid w:val="00A97F74"/>
    <w:rsid w:val="00AB089F"/>
    <w:rsid w:val="00AD0DA0"/>
    <w:rsid w:val="00B34F1A"/>
    <w:rsid w:val="00B52D5C"/>
    <w:rsid w:val="00B86FFB"/>
    <w:rsid w:val="00B96603"/>
    <w:rsid w:val="00BC2A58"/>
    <w:rsid w:val="00BD2D5E"/>
    <w:rsid w:val="00BD42FB"/>
    <w:rsid w:val="00BD7754"/>
    <w:rsid w:val="00BF214F"/>
    <w:rsid w:val="00C05360"/>
    <w:rsid w:val="00C13984"/>
    <w:rsid w:val="00C331DE"/>
    <w:rsid w:val="00C33942"/>
    <w:rsid w:val="00C34661"/>
    <w:rsid w:val="00C71A10"/>
    <w:rsid w:val="00CE1671"/>
    <w:rsid w:val="00CE3BA8"/>
    <w:rsid w:val="00CF4878"/>
    <w:rsid w:val="00D00041"/>
    <w:rsid w:val="00D075E0"/>
    <w:rsid w:val="00D1158A"/>
    <w:rsid w:val="00D36894"/>
    <w:rsid w:val="00D619FD"/>
    <w:rsid w:val="00DB1BBE"/>
    <w:rsid w:val="00DB3DEB"/>
    <w:rsid w:val="00DB74F1"/>
    <w:rsid w:val="00DE2556"/>
    <w:rsid w:val="00E0610B"/>
    <w:rsid w:val="00E40E32"/>
    <w:rsid w:val="00E723F5"/>
    <w:rsid w:val="00F00531"/>
    <w:rsid w:val="00F00D00"/>
    <w:rsid w:val="00F0341F"/>
    <w:rsid w:val="00F039A5"/>
    <w:rsid w:val="00F07646"/>
    <w:rsid w:val="00F21C14"/>
    <w:rsid w:val="00F36642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Props1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2</cp:revision>
  <cp:lastPrinted>2025-11-21T09:48:00Z</cp:lastPrinted>
  <dcterms:created xsi:type="dcterms:W3CDTF">2025-11-21T10:26:00Z</dcterms:created>
  <dcterms:modified xsi:type="dcterms:W3CDTF">2025-1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